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R BEEF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h 1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low-cooker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j3gp2t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kg higher-welfare rolled briske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icks of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lb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mixed woody herbs, such as thyme, rosemary, bay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690 g jar of passa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ml (2.1 cups) organic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aprik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emove the beef from the fridge 30 minutes before you want to cook it, to let it come up to room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eel the onions, wash and roughly chop the carrots and celery – there’s no need to peel them. Halve the garlic bulb across the midd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ile all the veg, garlic and herbs into the slow cooker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in the passata, beef stock and stir in the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rizzle the beef with 1 tablespoon of olive oil, rub all over with the paprika and a pinch of sea salt and black pepper, then sit it on top of the ve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ook on the lowest setting for 8 hours, until beautifully tender, then remove the beef to a plate, cover with tin foil and leave to rest while you make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train the tomato sauce through a sieve over a clean pan to catch the liquid, gently pressing to help it along, then season to taste with salt, pepper and a little more sugar,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hred the meat back into the slow-cooker pot and pour over the sauce, then leave on a low setting to keep warm until you’re ready to eat, or enjoy straightaway with creamy mash and steamed seasonal gre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